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DB" w:rsidRDefault="005E1CDB" w:rsidP="00AF01C9">
      <w:pPr>
        <w:ind w:firstLineChars="100" w:firstLine="216"/>
        <w:jc w:val="righ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B575D">
        <w:rPr>
          <w:rFonts w:asciiTheme="minorEastAsia" w:eastAsiaTheme="minorEastAsia" w:hAnsiTheme="minorEastAsia" w:hint="eastAsia"/>
          <w:color w:val="auto"/>
          <w:sz w:val="20"/>
          <w:szCs w:val="20"/>
        </w:rPr>
        <w:t>【協定校推薦特別選抜用（協定校</w:t>
      </w:r>
      <w:r w:rsidR="00A56CEC" w:rsidRPr="003B575D">
        <w:rPr>
          <w:rFonts w:asciiTheme="minorEastAsia" w:eastAsiaTheme="minorEastAsia" w:hAnsiTheme="minorEastAsia" w:hint="eastAsia"/>
          <w:color w:val="auto"/>
          <w:sz w:val="20"/>
          <w:szCs w:val="20"/>
        </w:rPr>
        <w:t>の</w:t>
      </w:r>
      <w:r w:rsidRPr="003B575D">
        <w:rPr>
          <w:rFonts w:asciiTheme="minorEastAsia" w:eastAsiaTheme="minorEastAsia" w:hAnsiTheme="minorEastAsia" w:hint="eastAsia"/>
          <w:color w:val="auto"/>
          <w:sz w:val="20"/>
          <w:szCs w:val="20"/>
        </w:rPr>
        <w:t>教員）】</w:t>
      </w:r>
    </w:p>
    <w:tbl>
      <w:tblPr>
        <w:tblStyle w:val="a7"/>
        <w:tblW w:w="0" w:type="auto"/>
        <w:tblInd w:w="7083" w:type="dxa"/>
        <w:tblLook w:val="04A0" w:firstRow="1" w:lastRow="0" w:firstColumn="1" w:lastColumn="0" w:noHBand="0" w:noVBand="1"/>
      </w:tblPr>
      <w:tblGrid>
        <w:gridCol w:w="1183"/>
        <w:gridCol w:w="2190"/>
      </w:tblGrid>
      <w:tr w:rsidR="00152225" w:rsidTr="00152225">
        <w:trPr>
          <w:trHeight w:val="484"/>
        </w:trPr>
        <w:tc>
          <w:tcPr>
            <w:tcW w:w="1276" w:type="dxa"/>
            <w:vAlign w:val="center"/>
          </w:tcPr>
          <w:p w:rsidR="00152225" w:rsidRPr="00152225" w:rsidRDefault="00152225" w:rsidP="00152225">
            <w:pPr>
              <w:jc w:val="center"/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</w:pPr>
            <w:r w:rsidRPr="00152225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受験番号</w:t>
            </w:r>
          </w:p>
        </w:tc>
        <w:tc>
          <w:tcPr>
            <w:tcW w:w="2403" w:type="dxa"/>
            <w:vAlign w:val="center"/>
          </w:tcPr>
          <w:p w:rsidR="00152225" w:rsidRPr="00152225" w:rsidRDefault="00152225" w:rsidP="00152225">
            <w:pPr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※</w:t>
            </w:r>
          </w:p>
        </w:tc>
      </w:tr>
    </w:tbl>
    <w:p w:rsidR="00152225" w:rsidRPr="003B575D" w:rsidRDefault="00152225" w:rsidP="00AF01C9">
      <w:pPr>
        <w:ind w:firstLineChars="100" w:firstLine="256"/>
        <w:jc w:val="right"/>
        <w:rPr>
          <w:rFonts w:asciiTheme="minorEastAsia" w:eastAsiaTheme="minorEastAsia" w:hAnsiTheme="minorEastAsia" w:hint="eastAsia"/>
          <w:color w:val="auto"/>
          <w:sz w:val="24"/>
          <w:szCs w:val="24"/>
        </w:rPr>
      </w:pPr>
    </w:p>
    <w:p w:rsidR="005E1CDB" w:rsidRPr="003B575D" w:rsidRDefault="005E1CDB" w:rsidP="005E1CDB">
      <w:pPr>
        <w:ind w:firstLineChars="100" w:firstLine="256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5E1CDB" w:rsidRPr="003B575D" w:rsidRDefault="005E1CDB" w:rsidP="005E1CDB">
      <w:pPr>
        <w:ind w:firstLineChars="100" w:firstLine="256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3B575D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弘　前　大　学　長　　殿</w:t>
      </w:r>
    </w:p>
    <w:p w:rsidR="005E1CDB" w:rsidRPr="003B575D" w:rsidRDefault="005E1CDB" w:rsidP="005E1CDB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5E1CDB" w:rsidRPr="003B575D" w:rsidRDefault="005E1CDB" w:rsidP="005E1CDB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5E1CDB" w:rsidRPr="003B575D" w:rsidRDefault="005E1CDB" w:rsidP="005E1CDB">
      <w:pPr>
        <w:jc w:val="center"/>
        <w:rPr>
          <w:rFonts w:asciiTheme="minorEastAsia" w:eastAsiaTheme="minorEastAsia" w:hAnsiTheme="minorEastAsia"/>
          <w:color w:val="auto"/>
          <w:sz w:val="36"/>
          <w:szCs w:val="36"/>
        </w:rPr>
      </w:pPr>
      <w:r w:rsidRPr="003B575D">
        <w:rPr>
          <w:rFonts w:asciiTheme="minorEastAsia" w:eastAsiaTheme="minorEastAsia" w:hAnsiTheme="minorEastAsia" w:hint="eastAsia"/>
          <w:color w:val="auto"/>
          <w:sz w:val="36"/>
          <w:szCs w:val="36"/>
        </w:rPr>
        <w:t>推　　薦　　書</w:t>
      </w:r>
    </w:p>
    <w:p w:rsidR="005E1CDB" w:rsidRPr="003B575D" w:rsidRDefault="005E1CDB" w:rsidP="005E1CDB">
      <w:pPr>
        <w:rPr>
          <w:rFonts w:asciiTheme="minorEastAsia" w:eastAsiaTheme="minorEastAsia" w:hAnsiTheme="minorEastAsia"/>
          <w:color w:val="auto"/>
        </w:rPr>
      </w:pPr>
    </w:p>
    <w:p w:rsidR="005E1CDB" w:rsidRPr="003B575D" w:rsidRDefault="005E1CDB" w:rsidP="005E1CDB">
      <w:pPr>
        <w:rPr>
          <w:rFonts w:asciiTheme="minorEastAsia" w:eastAsiaTheme="minorEastAsia" w:hAnsiTheme="minorEastAsia"/>
          <w:color w:val="auto"/>
        </w:rPr>
      </w:pPr>
    </w:p>
    <w:p w:rsidR="005E1CDB" w:rsidRPr="003B575D" w:rsidRDefault="005E1CDB" w:rsidP="005E1CDB">
      <w:pPr>
        <w:ind w:firstLineChars="300" w:firstLine="588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弘前大学大学院理工学研究科（博士後期課程）入学志願者</w:t>
      </w:r>
      <w:r w:rsidRPr="003B575D">
        <w:rPr>
          <w:rFonts w:asciiTheme="minorEastAsia" w:eastAsiaTheme="minorEastAsia" w:hAnsiTheme="minorEastAsia" w:hint="eastAsia"/>
          <w:color w:val="auto"/>
          <w:u w:val="thick"/>
        </w:rPr>
        <w:t xml:space="preserve">　　　　　　　　　　　　　　</w:t>
      </w:r>
      <w:proofErr w:type="gramStart"/>
      <w:r w:rsidRPr="003B575D">
        <w:rPr>
          <w:rFonts w:asciiTheme="minorEastAsia" w:eastAsiaTheme="minorEastAsia" w:hAnsiTheme="minorEastAsia" w:hint="eastAsia"/>
          <w:color w:val="auto"/>
        </w:rPr>
        <w:t>を</w:t>
      </w:r>
      <w:proofErr w:type="gramEnd"/>
    </w:p>
    <w:p w:rsidR="005E1CDB" w:rsidRPr="003B575D" w:rsidRDefault="005E1CDB" w:rsidP="005E1CDB">
      <w:pPr>
        <w:ind w:firstLineChars="200" w:firstLine="392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協定校推薦特別選抜出願要件に該当するものと認め，下記により推薦します。</w:t>
      </w:r>
    </w:p>
    <w:p w:rsidR="005E1CDB" w:rsidRPr="003B575D" w:rsidRDefault="005E1CDB" w:rsidP="005E1CDB">
      <w:pPr>
        <w:rPr>
          <w:rFonts w:asciiTheme="minorEastAsia" w:eastAsiaTheme="minorEastAsia" w:hAnsiTheme="minorEastAsia"/>
          <w:color w:val="auto"/>
        </w:rPr>
      </w:pPr>
    </w:p>
    <w:p w:rsidR="005E1CDB" w:rsidRPr="003B575D" w:rsidRDefault="005E1CDB" w:rsidP="005E1CDB">
      <w:pPr>
        <w:ind w:leftChars="800" w:left="1568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年　　　月　　　日</w:t>
      </w:r>
    </w:p>
    <w:p w:rsidR="005E1CDB" w:rsidRPr="003B575D" w:rsidRDefault="005E1CDB" w:rsidP="005E1CDB">
      <w:pPr>
        <w:rPr>
          <w:rFonts w:asciiTheme="minorEastAsia" w:eastAsiaTheme="minorEastAsia" w:hAnsiTheme="minorEastAsia"/>
          <w:color w:val="auto"/>
        </w:rPr>
      </w:pPr>
    </w:p>
    <w:tbl>
      <w:tblPr>
        <w:tblW w:w="8362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425"/>
      </w:tblGrid>
      <w:tr w:rsidR="005E1CDB" w:rsidRPr="003B575D" w:rsidTr="00AF01C9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CDB" w:rsidRPr="003B575D" w:rsidRDefault="005E1CDB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推薦者（所属機関の長）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E1CDB" w:rsidRPr="003B575D" w:rsidRDefault="005E1CDB" w:rsidP="00DB3A0F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（所属機関名）</w:t>
            </w:r>
          </w:p>
          <w:p w:rsidR="005E1CDB" w:rsidRPr="003B575D" w:rsidRDefault="005E1CDB" w:rsidP="00DB3A0F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5E1CDB" w:rsidRPr="003B575D" w:rsidRDefault="005E1CDB" w:rsidP="00DB3A0F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5E1CDB" w:rsidRPr="003B575D" w:rsidRDefault="005E1CDB" w:rsidP="00DB3A0F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（所　在　地）</w:t>
            </w:r>
          </w:p>
          <w:p w:rsidR="005E1CDB" w:rsidRPr="003B575D" w:rsidRDefault="005E1CDB" w:rsidP="00DB3A0F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5E1CDB" w:rsidRPr="003B575D" w:rsidRDefault="005E1CDB" w:rsidP="00DB3A0F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5E1CDB" w:rsidRPr="003B575D" w:rsidRDefault="005E1CDB" w:rsidP="00DB3A0F">
            <w:pPr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（職名・氏名）</w:t>
            </w:r>
          </w:p>
          <w:p w:rsidR="005E1CDB" w:rsidRPr="003B575D" w:rsidRDefault="005E1CDB" w:rsidP="00DB3A0F">
            <w:pPr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1CDB" w:rsidRPr="003B575D" w:rsidRDefault="005E1CDB" w:rsidP="00DB3A0F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5E1CDB" w:rsidRPr="003B575D" w:rsidRDefault="005E1CDB" w:rsidP="00DB3A0F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5E1CDB" w:rsidRPr="003B575D" w:rsidRDefault="005E1CDB" w:rsidP="00DB3A0F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5E1CDB" w:rsidRPr="003B575D" w:rsidRDefault="005E1CDB" w:rsidP="00DB3A0F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5E1CDB" w:rsidRPr="003B575D" w:rsidRDefault="005E1CDB" w:rsidP="00DB3A0F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5E1CDB" w:rsidRPr="003B575D" w:rsidRDefault="005E1CDB" w:rsidP="00DB3A0F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5E1CDB" w:rsidRPr="003B575D" w:rsidRDefault="005E1CDB" w:rsidP="00DB3A0F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5E1CDB" w:rsidRPr="003B575D" w:rsidRDefault="005E1CDB" w:rsidP="00DB3A0F">
            <w:pPr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印</w:t>
            </w:r>
          </w:p>
        </w:tc>
      </w:tr>
    </w:tbl>
    <w:p w:rsidR="005E1CDB" w:rsidRPr="003B575D" w:rsidRDefault="005E1CDB" w:rsidP="005E1CDB">
      <w:pPr>
        <w:rPr>
          <w:rFonts w:asciiTheme="minorEastAsia" w:eastAsiaTheme="minorEastAsia" w:hAnsiTheme="minorEastAsia"/>
          <w:color w:val="auto"/>
        </w:rPr>
      </w:pPr>
    </w:p>
    <w:p w:rsidR="005E1CDB" w:rsidRPr="003B575D" w:rsidRDefault="005E1CDB" w:rsidP="005E1CDB">
      <w:pPr>
        <w:ind w:leftChars="100" w:left="196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◎　入学志願者の研究経過，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1"/>
      </w:tblGrid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1CDB" w:rsidRPr="003B575D" w:rsidRDefault="005E1CDB" w:rsidP="00DB3A0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1CDB" w:rsidRPr="003B575D" w:rsidRDefault="005E1CDB" w:rsidP="00DB3A0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1CDB" w:rsidRPr="003B575D" w:rsidRDefault="005E1CDB" w:rsidP="00DB3A0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1CDB" w:rsidRPr="003B575D" w:rsidRDefault="005E1CDB" w:rsidP="00DB3A0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1CDB" w:rsidRPr="003B575D" w:rsidRDefault="005E1CDB" w:rsidP="00DB3A0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1CDB" w:rsidRPr="003B575D" w:rsidRDefault="005E1CDB" w:rsidP="00DB3A0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1CDB" w:rsidRPr="003B575D" w:rsidRDefault="005E1CDB" w:rsidP="00DB3A0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E1CDB" w:rsidRPr="003B575D" w:rsidRDefault="005E1CDB" w:rsidP="00DB3A0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E1CDB" w:rsidRPr="003B575D" w:rsidTr="00E210F5">
        <w:trPr>
          <w:trHeight w:val="455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CDB" w:rsidRPr="003B575D" w:rsidRDefault="005E1CDB" w:rsidP="00DB3A0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5E1CDB" w:rsidRPr="003B575D" w:rsidRDefault="005E1CDB" w:rsidP="00F62899">
      <w:pPr>
        <w:adjustRightInd/>
        <w:spacing w:line="214" w:lineRule="exact"/>
        <w:rPr>
          <w:rFonts w:asciiTheme="minorEastAsia" w:eastAsiaTheme="minorEastAsia" w:hAnsiTheme="minorEastAsia"/>
          <w:color w:val="auto"/>
          <w:szCs w:val="18"/>
        </w:rPr>
      </w:pPr>
    </w:p>
    <w:p w:rsidR="005E1CDB" w:rsidRPr="003B575D" w:rsidRDefault="005E1CDB" w:rsidP="00F62899">
      <w:pPr>
        <w:adjustRightInd/>
        <w:spacing w:line="214" w:lineRule="exact"/>
        <w:rPr>
          <w:rFonts w:asciiTheme="minorEastAsia" w:eastAsiaTheme="minorEastAsia" w:hAnsiTheme="minorEastAsia"/>
          <w:color w:val="auto"/>
          <w:szCs w:val="18"/>
        </w:rPr>
      </w:pPr>
    </w:p>
    <w:p w:rsidR="005E1CDB" w:rsidRDefault="005E1CDB" w:rsidP="005E1CDB">
      <w:pPr>
        <w:adjustRightInd/>
        <w:spacing w:line="214" w:lineRule="exact"/>
        <w:ind w:firstLineChars="150" w:firstLine="294"/>
        <w:rPr>
          <w:rFonts w:asciiTheme="minorEastAsia" w:eastAsiaTheme="minorEastAsia" w:hAnsiTheme="minorEastAsia"/>
          <w:color w:val="auto"/>
          <w:szCs w:val="18"/>
        </w:rPr>
      </w:pPr>
    </w:p>
    <w:p w:rsidR="00152225" w:rsidRDefault="00152225" w:rsidP="005E1CDB">
      <w:pPr>
        <w:adjustRightInd/>
        <w:spacing w:line="214" w:lineRule="exact"/>
        <w:ind w:firstLineChars="150" w:firstLine="294"/>
        <w:rPr>
          <w:rFonts w:asciiTheme="minorEastAsia" w:eastAsiaTheme="minorEastAsia" w:hAnsiTheme="minorEastAsia"/>
          <w:color w:val="auto"/>
          <w:szCs w:val="18"/>
        </w:rPr>
      </w:pPr>
    </w:p>
    <w:p w:rsidR="00152225" w:rsidRDefault="00152225" w:rsidP="005E1CDB">
      <w:pPr>
        <w:adjustRightInd/>
        <w:spacing w:line="214" w:lineRule="exact"/>
        <w:ind w:firstLineChars="150" w:firstLine="294"/>
        <w:rPr>
          <w:rFonts w:asciiTheme="minorEastAsia" w:eastAsiaTheme="minorEastAsia" w:hAnsiTheme="minorEastAsia"/>
          <w:color w:val="auto"/>
          <w:szCs w:val="18"/>
        </w:rPr>
      </w:pPr>
    </w:p>
    <w:p w:rsidR="00152225" w:rsidRPr="003B575D" w:rsidRDefault="00152225" w:rsidP="005E1CDB">
      <w:pPr>
        <w:adjustRightInd/>
        <w:spacing w:line="214" w:lineRule="exact"/>
        <w:ind w:firstLineChars="150" w:firstLine="294"/>
        <w:rPr>
          <w:rFonts w:asciiTheme="minorEastAsia" w:eastAsiaTheme="minorEastAsia" w:hAnsiTheme="minorEastAsia" w:hint="eastAsia"/>
          <w:color w:val="auto"/>
          <w:szCs w:val="18"/>
        </w:rPr>
      </w:pPr>
    </w:p>
    <w:p w:rsidR="005E1CDB" w:rsidRPr="003B575D" w:rsidRDefault="005E1CDB" w:rsidP="005E1CDB">
      <w:pPr>
        <w:adjustRightInd/>
        <w:spacing w:line="214" w:lineRule="exact"/>
        <w:ind w:firstLineChars="150" w:firstLine="294"/>
        <w:rPr>
          <w:rFonts w:asciiTheme="minorEastAsia" w:eastAsiaTheme="minorEastAsia" w:hAnsiTheme="minorEastAsia"/>
          <w:color w:val="auto"/>
          <w:szCs w:val="18"/>
        </w:rPr>
      </w:pPr>
    </w:p>
    <w:p w:rsidR="00153609" w:rsidRPr="003B575D" w:rsidRDefault="005E1CDB" w:rsidP="00152225">
      <w:pPr>
        <w:adjustRightInd/>
        <w:spacing w:line="214" w:lineRule="exact"/>
        <w:ind w:firstLineChars="150" w:firstLine="25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B575D">
        <w:rPr>
          <w:rFonts w:asciiTheme="minorEastAsia" w:eastAsiaTheme="minorEastAsia" w:hAnsiTheme="minorEastAsia" w:hint="eastAsia"/>
          <w:color w:val="auto"/>
          <w:szCs w:val="18"/>
        </w:rPr>
        <w:t>注）※欄は記入しないでください。</w:t>
      </w:r>
      <w:bookmarkStart w:id="0" w:name="_GoBack"/>
      <w:bookmarkEnd w:id="0"/>
    </w:p>
    <w:sectPr w:rsidR="00153609" w:rsidRPr="003B575D" w:rsidSect="00402845">
      <w:footerReference w:type="default" r:id="rId8"/>
      <w:pgSz w:w="11906" w:h="16838" w:code="9"/>
      <w:pgMar w:top="720" w:right="720" w:bottom="720" w:left="720" w:header="340" w:footer="340" w:gutter="0"/>
      <w:pgNumType w:start="1"/>
      <w:cols w:space="720"/>
      <w:noEndnote/>
      <w:docGrid w:type="linesAndChars" w:linePitch="373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2225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2A46-2089-4961-A754-B0F614C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8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24年度秋季入学</vt:lpstr>
    </vt:vector>
  </TitlesOfParts>
  <Company>弘前大学　事務局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user</cp:lastModifiedBy>
  <cp:revision>37</cp:revision>
  <cp:lastPrinted>2020-09-17T01:15:00Z</cp:lastPrinted>
  <dcterms:created xsi:type="dcterms:W3CDTF">2019-12-10T01:10:00Z</dcterms:created>
  <dcterms:modified xsi:type="dcterms:W3CDTF">2020-10-26T07:14:00Z</dcterms:modified>
</cp:coreProperties>
</file>